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02" w:rsidRDefault="007F0802" w:rsidP="007F0802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Додаток 1</w:t>
      </w:r>
    </w:p>
    <w:p w:rsidR="007F0802" w:rsidRDefault="007F0802" w:rsidP="00C56B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2D21" w:rsidRDefault="00BF2D21" w:rsidP="00C56B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0C16" w:rsidRPr="00D1314E" w:rsidRDefault="004E0C16" w:rsidP="00C56B5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C84CAB" w:rsidRDefault="004E0C16" w:rsidP="004E0C16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 w:rsidR="00D37E9E"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5E6683" w:rsidRPr="00D1314E" w:rsidRDefault="004E0C16" w:rsidP="00213F6E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Pr="00684FA9">
        <w:rPr>
          <w:rFonts w:ascii="Times New Roman" w:hAnsi="Times New Roman"/>
          <w:b/>
          <w:sz w:val="28"/>
        </w:rPr>
        <w:t>5-А</w:t>
      </w:r>
      <w:r w:rsidR="00620A9A">
        <w:rPr>
          <w:rFonts w:ascii="Times New Roman" w:hAnsi="Times New Roman"/>
          <w:sz w:val="28"/>
        </w:rPr>
        <w:t xml:space="preserve"> </w:t>
      </w:r>
      <w:r w:rsidR="005E6683" w:rsidRPr="00D1314E">
        <w:rPr>
          <w:rFonts w:ascii="Times New Roman" w:hAnsi="Times New Roman"/>
          <w:sz w:val="28"/>
        </w:rPr>
        <w:t>клас</w:t>
      </w:r>
      <w:r w:rsidR="00620A9A"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4E0C16" w:rsidRPr="00D1314E" w:rsidRDefault="004E0C16" w:rsidP="004E0C16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 w:rsidR="006318CC">
        <w:rPr>
          <w:rFonts w:ascii="Times New Roman" w:hAnsi="Times New Roman"/>
          <w:sz w:val="28"/>
        </w:rPr>
        <w:t>2</w:t>
      </w:r>
      <w:r w:rsidR="0079196C">
        <w:rPr>
          <w:rFonts w:ascii="Times New Roman" w:hAnsi="Times New Roman"/>
          <w:sz w:val="28"/>
        </w:rPr>
        <w:t>3</w:t>
      </w:r>
      <w:r w:rsidRPr="00D1314E">
        <w:rPr>
          <w:rFonts w:ascii="Times New Roman" w:hAnsi="Times New Roman"/>
          <w:sz w:val="28"/>
        </w:rPr>
        <w:t>-20</w:t>
      </w:r>
      <w:r w:rsidR="00056314">
        <w:rPr>
          <w:rFonts w:ascii="Times New Roman" w:hAnsi="Times New Roman"/>
          <w:sz w:val="28"/>
        </w:rPr>
        <w:t>2</w:t>
      </w:r>
      <w:r w:rsidR="0079196C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 w:rsidR="00B75B85"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520899" w:rsidRDefault="00520899" w:rsidP="0052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899" w:rsidRPr="00520899" w:rsidRDefault="00520899" w:rsidP="0052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 w:rsidR="00684FA9"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 w:rsidRPr="00684FA9">
        <w:rPr>
          <w:rFonts w:ascii="Times New Roman" w:hAnsi="Times New Roman"/>
          <w:b/>
          <w:sz w:val="24"/>
          <w:szCs w:val="24"/>
        </w:rPr>
        <w:t>англійська мова</w:t>
      </w:r>
    </w:p>
    <w:tbl>
      <w:tblPr>
        <w:tblpPr w:leftFromText="180" w:rightFromText="180" w:vertAnchor="text" w:horzAnchor="margin" w:tblpXSpec="center" w:tblpY="52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0933BC" w:rsidRPr="00620A9A" w:rsidTr="000933BC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33BC" w:rsidRPr="00620A9A" w:rsidTr="000933BC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0933BC" w:rsidRPr="00620A9A" w:rsidTr="000933BC">
        <w:tc>
          <w:tcPr>
            <w:tcW w:w="2376" w:type="dxa"/>
            <w:vMerge w:val="restart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79196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3BC" w:rsidRPr="00620A9A" w:rsidTr="000933BC">
        <w:tc>
          <w:tcPr>
            <w:tcW w:w="2376" w:type="dxa"/>
            <w:vMerge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c>
          <w:tcPr>
            <w:tcW w:w="2376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79196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3BC" w:rsidRPr="00620A9A" w:rsidTr="000933BC">
        <w:tc>
          <w:tcPr>
            <w:tcW w:w="2376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rPr>
          <w:trHeight w:val="828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933BC" w:rsidRPr="00F005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933BC" w:rsidRPr="00F005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33BC" w:rsidRPr="00620A9A" w:rsidTr="000933BC">
        <w:trPr>
          <w:trHeight w:val="562"/>
        </w:trPr>
        <w:tc>
          <w:tcPr>
            <w:tcW w:w="2376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0933BC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33BC" w:rsidRPr="005D0EEA" w:rsidRDefault="000933BC" w:rsidP="00093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9719C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933BC" w:rsidRPr="00620A9A" w:rsidTr="000933BC">
        <w:tc>
          <w:tcPr>
            <w:tcW w:w="4503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  <w:p w:rsidR="000933BC" w:rsidRPr="00620A9A" w:rsidRDefault="000933BC" w:rsidP="0009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C16" w:rsidRPr="00D1314E" w:rsidRDefault="004E0C16" w:rsidP="005E66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 w:rsidR="00B00334"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 w:rsidR="00B00334"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 w:rsidR="00B00334">
        <w:rPr>
          <w:rFonts w:ascii="Times New Roman" w:hAnsi="Times New Roman"/>
          <w:sz w:val="24"/>
          <w:szCs w:val="24"/>
        </w:rPr>
        <w:t>23</w:t>
      </w:r>
      <w:r w:rsidR="00B83462">
        <w:rPr>
          <w:rFonts w:ascii="Times New Roman" w:hAnsi="Times New Roman"/>
          <w:sz w:val="24"/>
          <w:szCs w:val="24"/>
        </w:rPr>
        <w:t xml:space="preserve">5, додаток </w:t>
      </w:r>
      <w:r w:rsidR="00B75B85">
        <w:rPr>
          <w:rFonts w:ascii="Times New Roman" w:hAnsi="Times New Roman"/>
          <w:sz w:val="24"/>
          <w:szCs w:val="24"/>
        </w:rPr>
        <w:t>3</w:t>
      </w:r>
    </w:p>
    <w:p w:rsidR="0069719C" w:rsidRDefault="0069719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0933BC" w:rsidRDefault="000933BC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5CE5" w:rsidRDefault="00C25CE5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5CE5" w:rsidRDefault="00C25CE5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69C0" w:rsidRPr="00D1314E" w:rsidRDefault="003C69C0" w:rsidP="003C69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3C69C0" w:rsidRDefault="003C69C0" w:rsidP="003C69C0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3C69C0" w:rsidRPr="00D1314E" w:rsidRDefault="003C69C0" w:rsidP="003C69C0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Pr="00684FA9">
        <w:rPr>
          <w:rFonts w:ascii="Times New Roman" w:hAnsi="Times New Roman"/>
          <w:b/>
          <w:sz w:val="28"/>
        </w:rPr>
        <w:t>5-</w:t>
      </w:r>
      <w:r>
        <w:rPr>
          <w:rFonts w:ascii="Times New Roman" w:hAnsi="Times New Roman"/>
          <w:b/>
          <w:sz w:val="28"/>
        </w:rPr>
        <w:t>Б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3C69C0" w:rsidRPr="00D1314E" w:rsidRDefault="003C69C0" w:rsidP="003C69C0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3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4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3C69C0" w:rsidRDefault="003C69C0" w:rsidP="003C69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9C0" w:rsidRPr="00520899" w:rsidRDefault="003C69C0" w:rsidP="003C69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 w:rsidRPr="00684FA9">
        <w:rPr>
          <w:rFonts w:ascii="Times New Roman" w:hAnsi="Times New Roman"/>
          <w:b/>
          <w:sz w:val="24"/>
          <w:szCs w:val="24"/>
        </w:rPr>
        <w:t>англійська мова</w:t>
      </w:r>
    </w:p>
    <w:tbl>
      <w:tblPr>
        <w:tblpPr w:leftFromText="180" w:rightFromText="180" w:vertAnchor="text" w:horzAnchor="margin" w:tblpXSpec="center" w:tblpY="52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3C69C0" w:rsidRPr="00620A9A" w:rsidTr="004D08DF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9C0" w:rsidRPr="00620A9A" w:rsidTr="004D08DF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3C69C0" w:rsidRPr="00620A9A" w:rsidTr="004D08DF">
        <w:tc>
          <w:tcPr>
            <w:tcW w:w="2376" w:type="dxa"/>
            <w:vMerge w:val="restart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9C0" w:rsidRPr="00620A9A" w:rsidTr="004D08DF">
        <w:tc>
          <w:tcPr>
            <w:tcW w:w="2376" w:type="dxa"/>
            <w:vMerge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C0" w:rsidRPr="00620A9A" w:rsidTr="004D08DF">
        <w:tc>
          <w:tcPr>
            <w:tcW w:w="2376" w:type="dxa"/>
            <w:vMerge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9C0" w:rsidRPr="00620A9A" w:rsidTr="004D08DF">
        <w:tc>
          <w:tcPr>
            <w:tcW w:w="2376" w:type="dxa"/>
            <w:vMerge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9C0" w:rsidRPr="00620A9A" w:rsidTr="004D08DF">
        <w:tc>
          <w:tcPr>
            <w:tcW w:w="2376" w:type="dxa"/>
            <w:vMerge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C0" w:rsidRPr="00620A9A" w:rsidTr="004D08DF">
        <w:tc>
          <w:tcPr>
            <w:tcW w:w="2376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9C0" w:rsidRPr="00620A9A" w:rsidTr="004D08DF">
        <w:tc>
          <w:tcPr>
            <w:tcW w:w="2376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C0" w:rsidRPr="00620A9A" w:rsidTr="004D08DF">
        <w:trPr>
          <w:trHeight w:val="828"/>
        </w:trPr>
        <w:tc>
          <w:tcPr>
            <w:tcW w:w="2376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C69C0" w:rsidRPr="00F005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C69C0" w:rsidRPr="00F005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9C0" w:rsidRPr="00620A9A" w:rsidTr="004D08DF">
        <w:trPr>
          <w:trHeight w:val="562"/>
        </w:trPr>
        <w:tc>
          <w:tcPr>
            <w:tcW w:w="2376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9C0" w:rsidRPr="00620A9A" w:rsidTr="004D08DF">
        <w:trPr>
          <w:trHeight w:val="562"/>
        </w:trPr>
        <w:tc>
          <w:tcPr>
            <w:tcW w:w="2376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9C0" w:rsidRPr="00620A9A" w:rsidTr="004D08DF">
        <w:trPr>
          <w:trHeight w:val="562"/>
        </w:trPr>
        <w:tc>
          <w:tcPr>
            <w:tcW w:w="2376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9C0" w:rsidRPr="00620A9A" w:rsidTr="004D08DF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9C0" w:rsidRPr="00620A9A" w:rsidTr="004D08DF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9C0" w:rsidRPr="00620A9A" w:rsidTr="004D08DF">
        <w:trPr>
          <w:trHeight w:val="562"/>
        </w:trPr>
        <w:tc>
          <w:tcPr>
            <w:tcW w:w="2376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3C69C0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69C0" w:rsidRPr="00620A9A" w:rsidTr="004D08DF">
        <w:tc>
          <w:tcPr>
            <w:tcW w:w="4503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3C69C0" w:rsidRPr="00620A9A" w:rsidTr="004D08DF">
        <w:tc>
          <w:tcPr>
            <w:tcW w:w="4503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69C0" w:rsidRPr="005D0EEA" w:rsidRDefault="003C69C0" w:rsidP="004D08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9719C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9C0" w:rsidRPr="00620A9A" w:rsidTr="004D08DF">
        <w:tc>
          <w:tcPr>
            <w:tcW w:w="4503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</w:tr>
      <w:tr w:rsidR="003C69C0" w:rsidRPr="00620A9A" w:rsidTr="004D08DF">
        <w:tc>
          <w:tcPr>
            <w:tcW w:w="4503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C69C0" w:rsidRPr="00620A9A" w:rsidTr="004D08DF">
        <w:tc>
          <w:tcPr>
            <w:tcW w:w="4503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  <w:p w:rsidR="003C69C0" w:rsidRPr="00620A9A" w:rsidRDefault="003C69C0" w:rsidP="004D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9C0" w:rsidRPr="00D1314E" w:rsidRDefault="003C69C0" w:rsidP="003C69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, додаток 3</w:t>
      </w: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3C69C0">
      <w:pPr>
        <w:jc w:val="center"/>
        <w:rPr>
          <w:rFonts w:ascii="Times New Roman" w:hAnsi="Times New Roman"/>
          <w:sz w:val="24"/>
          <w:szCs w:val="24"/>
        </w:rPr>
      </w:pPr>
    </w:p>
    <w:p w:rsidR="003C69C0" w:rsidRDefault="003C69C0" w:rsidP="00830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CE5" w:rsidRDefault="00C25CE5" w:rsidP="00830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CE5" w:rsidRDefault="00C25CE5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7D89" w:rsidRDefault="00177D89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0ABF" w:rsidRPr="00D1314E" w:rsidRDefault="00830ABF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Pr="00684FA9">
        <w:rPr>
          <w:rFonts w:ascii="Times New Roman" w:hAnsi="Times New Roman"/>
          <w:b/>
          <w:sz w:val="28"/>
        </w:rPr>
        <w:t>5-</w:t>
      </w:r>
      <w:r w:rsidR="00177D89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 w:rsidR="0079196C">
        <w:rPr>
          <w:rFonts w:ascii="Times New Roman" w:hAnsi="Times New Roman"/>
          <w:sz w:val="28"/>
        </w:rPr>
        <w:t>23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</w:t>
      </w:r>
      <w:r w:rsidR="0079196C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830ABF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ABF" w:rsidRPr="00520899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pPr w:leftFromText="180" w:rightFromText="180" w:vertAnchor="text" w:horzAnchor="margin" w:tblpXSpec="center" w:tblpY="55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830ABF" w:rsidRPr="00620A9A" w:rsidTr="00830ABF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ABF" w:rsidRPr="00620A9A" w:rsidTr="00830ABF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830ABF" w:rsidRPr="00620A9A" w:rsidTr="00830ABF">
        <w:tc>
          <w:tcPr>
            <w:tcW w:w="2376" w:type="dxa"/>
            <w:vMerge w:val="restart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830ABF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c>
          <w:tcPr>
            <w:tcW w:w="2376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ABF" w:rsidRPr="00620A9A" w:rsidTr="00830ABF">
        <w:tc>
          <w:tcPr>
            <w:tcW w:w="2376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830ABF">
        <w:trPr>
          <w:trHeight w:val="828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30ABF" w:rsidRPr="00F005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Pr="00F005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830ABF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0ABF" w:rsidRPr="005D0EEA" w:rsidRDefault="00830ABF" w:rsidP="0083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4B47AB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30ABF" w:rsidRPr="00620A9A" w:rsidTr="00830ABF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  <w:p w:rsidR="00830ABF" w:rsidRPr="00620A9A" w:rsidRDefault="00830ABF" w:rsidP="00830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ABF" w:rsidRPr="00D1314E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, додаток 3</w:t>
      </w: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177D89" w:rsidRDefault="00177D89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830ABF" w:rsidRPr="00D1314E" w:rsidRDefault="00830ABF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Pr="00684FA9">
        <w:rPr>
          <w:rFonts w:ascii="Times New Roman" w:hAnsi="Times New Roman"/>
          <w:b/>
          <w:sz w:val="28"/>
        </w:rPr>
        <w:t>5-</w:t>
      </w:r>
      <w:r w:rsidR="00177D89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 w:rsidR="00FE762B">
        <w:rPr>
          <w:rFonts w:ascii="Times New Roman" w:hAnsi="Times New Roman"/>
          <w:sz w:val="28"/>
        </w:rPr>
        <w:t>23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</w:t>
      </w:r>
      <w:r w:rsidR="00FE762B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830ABF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ABF" w:rsidRPr="00520899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>
        <w:rPr>
          <w:rFonts w:ascii="Times New Roman" w:hAnsi="Times New Roman"/>
          <w:b/>
          <w:sz w:val="24"/>
          <w:szCs w:val="24"/>
        </w:rPr>
        <w:t>українська мова</w:t>
      </w:r>
    </w:p>
    <w:tbl>
      <w:tblPr>
        <w:tblpPr w:leftFromText="180" w:rightFromText="180" w:vertAnchor="text" w:horzAnchor="margin" w:tblpXSpec="center" w:tblpY="58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830ABF" w:rsidRPr="00620A9A" w:rsidTr="00C37184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ABF" w:rsidRPr="00620A9A" w:rsidTr="00C37184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830ABF" w:rsidRPr="00620A9A" w:rsidTr="00C37184">
        <w:tc>
          <w:tcPr>
            <w:tcW w:w="2376" w:type="dxa"/>
            <w:vMerge w:val="restart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0ABF" w:rsidRPr="00620A9A" w:rsidTr="00C37184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E03E2C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C37184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E03E2C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C37184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C37184">
        <w:tc>
          <w:tcPr>
            <w:tcW w:w="2376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0ABF" w:rsidRPr="00620A9A" w:rsidTr="00C37184">
        <w:tc>
          <w:tcPr>
            <w:tcW w:w="2376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C37184">
        <w:trPr>
          <w:trHeight w:val="828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30ABF" w:rsidRPr="00F005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Pr="00F005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C37184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0ABF" w:rsidRPr="005D0EEA" w:rsidRDefault="00830ABF" w:rsidP="00C37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E90CD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30ABF" w:rsidRPr="00620A9A" w:rsidTr="00C37184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  <w:p w:rsidR="00830ABF" w:rsidRPr="00620A9A" w:rsidRDefault="00830ABF" w:rsidP="00C3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ABF" w:rsidRPr="00D1314E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, додаток 3</w:t>
      </w: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C25CE5" w:rsidRDefault="00C25CE5" w:rsidP="005D0EEA">
      <w:pPr>
        <w:jc w:val="center"/>
        <w:rPr>
          <w:rFonts w:ascii="Times New Roman" w:hAnsi="Times New Roman"/>
          <w:sz w:val="24"/>
          <w:szCs w:val="24"/>
        </w:rPr>
      </w:pPr>
    </w:p>
    <w:p w:rsidR="00177D89" w:rsidRDefault="00177D89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30ABF" w:rsidRPr="00D1314E" w:rsidRDefault="00830ABF" w:rsidP="00830AB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вчальний план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</w:p>
    <w:p w:rsidR="00830ABF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для </w:t>
      </w:r>
      <w:r w:rsidRPr="00684FA9">
        <w:rPr>
          <w:rFonts w:ascii="Times New Roman" w:hAnsi="Times New Roman"/>
          <w:b/>
          <w:sz w:val="28"/>
        </w:rPr>
        <w:t>5-</w:t>
      </w:r>
      <w:r w:rsidR="00177D89">
        <w:rPr>
          <w:rFonts w:ascii="Times New Roman" w:hAnsi="Times New Roman"/>
          <w:b/>
          <w:sz w:val="28"/>
        </w:rPr>
        <w:t>Д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клас</w:t>
      </w:r>
      <w:r>
        <w:rPr>
          <w:rFonts w:ascii="Times New Roman" w:hAnsi="Times New Roman"/>
          <w:sz w:val="28"/>
        </w:rPr>
        <w:t>у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830ABF" w:rsidRPr="00D1314E" w:rsidRDefault="00830ABF" w:rsidP="00830ABF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</w:t>
      </w:r>
      <w:r w:rsidR="00645E77">
        <w:rPr>
          <w:rFonts w:ascii="Times New Roman" w:hAnsi="Times New Roman"/>
          <w:sz w:val="28"/>
        </w:rPr>
        <w:t>3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</w:t>
      </w:r>
      <w:r w:rsidR="00645E77">
        <w:rPr>
          <w:rFonts w:ascii="Times New Roman" w:hAnsi="Times New Roman"/>
          <w:sz w:val="28"/>
        </w:rPr>
        <w:t>4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830ABF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ABF" w:rsidRPr="00520899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</w:t>
      </w:r>
      <w:r>
        <w:rPr>
          <w:rFonts w:ascii="Times New Roman" w:hAnsi="Times New Roman"/>
          <w:sz w:val="24"/>
          <w:szCs w:val="24"/>
        </w:rPr>
        <w:t xml:space="preserve">силеного </w:t>
      </w:r>
      <w:r w:rsidRPr="00D1314E">
        <w:rPr>
          <w:rFonts w:ascii="Times New Roman" w:hAnsi="Times New Roman"/>
          <w:sz w:val="24"/>
          <w:szCs w:val="24"/>
        </w:rPr>
        <w:t xml:space="preserve">вивчення: </w:t>
      </w:r>
      <w:r>
        <w:rPr>
          <w:rFonts w:ascii="Times New Roman" w:hAnsi="Times New Roman"/>
          <w:b/>
          <w:sz w:val="24"/>
          <w:szCs w:val="24"/>
        </w:rPr>
        <w:t>українська мова</w:t>
      </w:r>
    </w:p>
    <w:tbl>
      <w:tblPr>
        <w:tblpPr w:leftFromText="180" w:rightFromText="180" w:vertAnchor="text" w:horzAnchor="margin" w:tblpXSpec="center" w:tblpY="528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0"/>
        <w:gridCol w:w="7"/>
      </w:tblGrid>
      <w:tr w:rsidR="00830ABF" w:rsidRPr="00620A9A" w:rsidTr="000C0056">
        <w:trPr>
          <w:gridAfter w:val="1"/>
          <w:wAfter w:w="7" w:type="dxa"/>
          <w:trHeight w:val="33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Навчальні предме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ABF" w:rsidRPr="00620A9A" w:rsidTr="000C0056">
        <w:trPr>
          <w:trHeight w:val="300"/>
        </w:trPr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Кількість годин на тиждень</w:t>
            </w:r>
          </w:p>
        </w:tc>
      </w:tr>
      <w:tr w:rsidR="00830ABF" w:rsidRPr="00620A9A" w:rsidTr="000C0056">
        <w:tc>
          <w:tcPr>
            <w:tcW w:w="2376" w:type="dxa"/>
            <w:vMerge w:val="restart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но-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літератур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0ABF" w:rsidRPr="00620A9A" w:rsidTr="000C0056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645E77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0C0056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94">
              <w:rPr>
                <w:rFonts w:ascii="Times New Roman" w:hAnsi="Times New Roman"/>
                <w:sz w:val="24"/>
                <w:szCs w:val="24"/>
              </w:rPr>
              <w:t>Зарубіжна  літера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645E77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0C0056">
        <w:tc>
          <w:tcPr>
            <w:tcW w:w="2376" w:type="dxa"/>
            <w:vMerge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0C0056">
        <w:tc>
          <w:tcPr>
            <w:tcW w:w="2376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0ABF" w:rsidRPr="00620A9A" w:rsidTr="000C0056">
        <w:tc>
          <w:tcPr>
            <w:tcW w:w="2376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ич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0C0056">
        <w:trPr>
          <w:trHeight w:val="828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і здо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береж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30ABF" w:rsidRPr="00F005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Pr="00F005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грований курс «Здоров</w:t>
            </w:r>
            <w:r w:rsidRPr="00B4261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, безпека та добробу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127" w:type="dxa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252"/>
        </w:trPr>
        <w:tc>
          <w:tcPr>
            <w:tcW w:w="2376" w:type="dxa"/>
            <w:vMerge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ABF" w:rsidRPr="00620A9A" w:rsidTr="000C0056">
        <w:trPr>
          <w:trHeight w:val="562"/>
        </w:trPr>
        <w:tc>
          <w:tcPr>
            <w:tcW w:w="2376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7" w:type="dxa"/>
            <w:shd w:val="clear" w:color="auto" w:fill="auto"/>
          </w:tcPr>
          <w:p w:rsidR="00830ABF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+3ф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галузеві інтегровані курси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0ABF" w:rsidRPr="005D0EEA" w:rsidRDefault="00830ABF" w:rsidP="000C0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B97540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>Сумар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30ABF" w:rsidRPr="00620A9A" w:rsidTr="000C0056">
        <w:tc>
          <w:tcPr>
            <w:tcW w:w="4503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9A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  <w:r w:rsidRPr="00620A9A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9A">
              <w:rPr>
                <w:rFonts w:ascii="Times New Roman" w:hAnsi="Times New Roman"/>
                <w:sz w:val="24"/>
                <w:szCs w:val="24"/>
              </w:rPr>
              <w:t>28+3</w:t>
            </w:r>
          </w:p>
          <w:p w:rsidR="00830ABF" w:rsidRPr="00620A9A" w:rsidRDefault="00830ABF" w:rsidP="000C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ABF" w:rsidRPr="00D1314E" w:rsidRDefault="00830ABF" w:rsidP="00830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19.02</w:t>
      </w:r>
      <w:r w:rsidRPr="00D1314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1314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, додаток 3</w:t>
      </w: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830ABF" w:rsidRDefault="00830ABF" w:rsidP="00830ABF">
      <w:pPr>
        <w:jc w:val="center"/>
        <w:rPr>
          <w:rFonts w:ascii="Times New Roman" w:hAnsi="Times New Roman"/>
          <w:sz w:val="24"/>
          <w:szCs w:val="24"/>
        </w:rPr>
      </w:pPr>
    </w:p>
    <w:p w:rsidR="00C25CE5" w:rsidRPr="00620A9A" w:rsidRDefault="00C25CE5" w:rsidP="005D0EEA">
      <w:pPr>
        <w:jc w:val="center"/>
        <w:rPr>
          <w:rFonts w:ascii="Times New Roman" w:hAnsi="Times New Roman"/>
          <w:sz w:val="24"/>
          <w:szCs w:val="24"/>
        </w:rPr>
      </w:pPr>
    </w:p>
    <w:sectPr w:rsidR="00C25CE5" w:rsidRPr="00620A9A" w:rsidSect="005D0EEA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16"/>
    <w:rsid w:val="00001894"/>
    <w:rsid w:val="000121F8"/>
    <w:rsid w:val="00020105"/>
    <w:rsid w:val="00056314"/>
    <w:rsid w:val="00093379"/>
    <w:rsid w:val="000933BC"/>
    <w:rsid w:val="000B0022"/>
    <w:rsid w:val="000C0056"/>
    <w:rsid w:val="000F0E8D"/>
    <w:rsid w:val="00153F5D"/>
    <w:rsid w:val="00177D89"/>
    <w:rsid w:val="00213753"/>
    <w:rsid w:val="00213F6E"/>
    <w:rsid w:val="00214005"/>
    <w:rsid w:val="002323FE"/>
    <w:rsid w:val="0023437C"/>
    <w:rsid w:val="0027687A"/>
    <w:rsid w:val="003663DF"/>
    <w:rsid w:val="00390BC5"/>
    <w:rsid w:val="003C69C0"/>
    <w:rsid w:val="003D46A7"/>
    <w:rsid w:val="0041491C"/>
    <w:rsid w:val="00470EF6"/>
    <w:rsid w:val="0048633E"/>
    <w:rsid w:val="004B47AB"/>
    <w:rsid w:val="004D08DF"/>
    <w:rsid w:val="004E0C16"/>
    <w:rsid w:val="00520899"/>
    <w:rsid w:val="005A2FEC"/>
    <w:rsid w:val="005B7B15"/>
    <w:rsid w:val="005D0EEA"/>
    <w:rsid w:val="005E6683"/>
    <w:rsid w:val="00620A9A"/>
    <w:rsid w:val="006318CC"/>
    <w:rsid w:val="00645E77"/>
    <w:rsid w:val="00684FA9"/>
    <w:rsid w:val="0069719C"/>
    <w:rsid w:val="006B74F3"/>
    <w:rsid w:val="00761C57"/>
    <w:rsid w:val="0079196C"/>
    <w:rsid w:val="007F0802"/>
    <w:rsid w:val="00805B29"/>
    <w:rsid w:val="00815C41"/>
    <w:rsid w:val="00830ABF"/>
    <w:rsid w:val="008B0290"/>
    <w:rsid w:val="008D5318"/>
    <w:rsid w:val="00935CED"/>
    <w:rsid w:val="00A52A6A"/>
    <w:rsid w:val="00AA1C94"/>
    <w:rsid w:val="00AB70DC"/>
    <w:rsid w:val="00AF50D5"/>
    <w:rsid w:val="00B00334"/>
    <w:rsid w:val="00B75B85"/>
    <w:rsid w:val="00B8097D"/>
    <w:rsid w:val="00B83462"/>
    <w:rsid w:val="00BB2E0E"/>
    <w:rsid w:val="00BF2D21"/>
    <w:rsid w:val="00C25CE5"/>
    <w:rsid w:val="00C37184"/>
    <w:rsid w:val="00C47EFF"/>
    <w:rsid w:val="00C508C4"/>
    <w:rsid w:val="00C56B5F"/>
    <w:rsid w:val="00C84CAB"/>
    <w:rsid w:val="00CB218B"/>
    <w:rsid w:val="00D1314E"/>
    <w:rsid w:val="00D37E9E"/>
    <w:rsid w:val="00D933FF"/>
    <w:rsid w:val="00E03E2C"/>
    <w:rsid w:val="00E0621B"/>
    <w:rsid w:val="00E52BED"/>
    <w:rsid w:val="00E6049D"/>
    <w:rsid w:val="00EF3050"/>
    <w:rsid w:val="00F0059A"/>
    <w:rsid w:val="00F01C8E"/>
    <w:rsid w:val="00F86286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11D1F-BFF4-4D61-97FC-16E0A79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16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F3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A8EA-BC2C-417A-BDF7-EFB94DF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вчальний план</vt:lpstr>
    </vt:vector>
  </TitlesOfParts>
  <Company>Home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ий план</dc:title>
  <dc:subject/>
  <dc:creator>User</dc:creator>
  <cp:keywords/>
  <cp:lastModifiedBy>Пользователь Windows</cp:lastModifiedBy>
  <cp:revision>2</cp:revision>
  <cp:lastPrinted>2022-09-07T08:23:00Z</cp:lastPrinted>
  <dcterms:created xsi:type="dcterms:W3CDTF">2023-09-12T08:37:00Z</dcterms:created>
  <dcterms:modified xsi:type="dcterms:W3CDTF">2023-09-12T08:37:00Z</dcterms:modified>
</cp:coreProperties>
</file>